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00B0" w14:textId="77777777" w:rsidR="009B6032" w:rsidRPr="00C2717E" w:rsidRDefault="009B6032" w:rsidP="00905693">
      <w:pPr>
        <w:spacing w:after="0" w:line="300" w:lineRule="auto"/>
        <w:ind w:left="6521"/>
        <w:jc w:val="both"/>
        <w:rPr>
          <w:rFonts w:cstheme="minorHAnsi"/>
        </w:rPr>
      </w:pPr>
    </w:p>
    <w:p w14:paraId="55914E3B" w14:textId="77777777" w:rsidR="00905693" w:rsidRPr="00C2717E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 xml:space="preserve">Spett.le </w:t>
      </w:r>
    </w:p>
    <w:p w14:paraId="427315A9" w14:textId="77777777" w:rsidR="00905693" w:rsidRDefault="00477307" w:rsidP="00905693">
      <w:pPr>
        <w:spacing w:after="0" w:line="300" w:lineRule="auto"/>
        <w:ind w:left="6521"/>
        <w:jc w:val="both"/>
        <w:rPr>
          <w:rFonts w:cstheme="minorHAnsi"/>
        </w:rPr>
      </w:pPr>
      <w:r w:rsidRPr="00C2717E">
        <w:rPr>
          <w:rFonts w:cstheme="minorHAnsi"/>
        </w:rPr>
        <w:t>GEAT</w:t>
      </w:r>
      <w:r w:rsidR="00905693" w:rsidRPr="00C2717E">
        <w:rPr>
          <w:rFonts w:cstheme="minorHAnsi"/>
        </w:rPr>
        <w:t xml:space="preserve"> SRL</w:t>
      </w:r>
    </w:p>
    <w:p w14:paraId="5412C145" w14:textId="77777777"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c/o sua Sede In Riccione </w:t>
      </w:r>
    </w:p>
    <w:p w14:paraId="6E8D5BD7" w14:textId="77777777" w:rsidR="00C569A8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 xml:space="preserve">V.le Lombardia,17 </w:t>
      </w:r>
    </w:p>
    <w:p w14:paraId="400936E6" w14:textId="77777777" w:rsidR="00C569A8" w:rsidRPr="00C2717E" w:rsidRDefault="00C569A8" w:rsidP="00905693">
      <w:pPr>
        <w:spacing w:after="0" w:line="300" w:lineRule="auto"/>
        <w:ind w:left="6521"/>
        <w:jc w:val="both"/>
        <w:rPr>
          <w:rFonts w:cstheme="minorHAnsi"/>
        </w:rPr>
      </w:pPr>
      <w:r>
        <w:rPr>
          <w:rFonts w:cstheme="minorHAnsi"/>
        </w:rPr>
        <w:t>CAP 47838  Riccione</w:t>
      </w:r>
    </w:p>
    <w:p w14:paraId="3C8BEFB2" w14:textId="77777777" w:rsidR="00905693" w:rsidRPr="001503CA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14:paraId="66D0170D" w14:textId="2B2F0560" w:rsidR="00B13C6B" w:rsidRPr="006C3037" w:rsidRDefault="009B6032" w:rsidP="00B13C6B">
      <w:pPr>
        <w:shd w:val="clear" w:color="auto" w:fill="FFFFFF"/>
        <w:spacing w:after="220"/>
        <w:ind w:right="-1"/>
        <w:contextualSpacing/>
        <w:rPr>
          <w:rFonts w:ascii="Roboto Light" w:hAnsi="Roboto Light"/>
        </w:rPr>
      </w:pPr>
      <w:r w:rsidRPr="00C2717E">
        <w:rPr>
          <w:rFonts w:cstheme="minorHAnsi"/>
          <w:b/>
        </w:rPr>
        <w:t>OGGETTO: OFFERTA PER</w:t>
      </w:r>
      <w:r w:rsidR="00477307" w:rsidRPr="00C2717E">
        <w:rPr>
          <w:rFonts w:cstheme="minorHAnsi"/>
          <w:b/>
        </w:rPr>
        <w:t xml:space="preserve"> </w:t>
      </w:r>
      <w:r w:rsidR="00DE7BC0" w:rsidRPr="00C2717E">
        <w:rPr>
          <w:rFonts w:cstheme="minorHAnsi"/>
          <w:b/>
        </w:rPr>
        <w:t xml:space="preserve">TRATTATIVA PRIVATA </w:t>
      </w:r>
      <w:r w:rsidR="00477307" w:rsidRPr="00C2717E">
        <w:rPr>
          <w:rFonts w:cstheme="minorHAnsi"/>
          <w:b/>
        </w:rPr>
        <w:t>VOLTA ALLA VENDITA DI</w:t>
      </w:r>
      <w:r w:rsidR="00C569A8">
        <w:rPr>
          <w:rFonts w:cstheme="minorHAnsi"/>
          <w:b/>
        </w:rPr>
        <w:t xml:space="preserve"> </w:t>
      </w:r>
      <w:r w:rsidR="00B13C6B" w:rsidRPr="00B13C6B">
        <w:rPr>
          <w:rFonts w:cstheme="minorHAnsi"/>
          <w:b/>
        </w:rPr>
        <w:t>N.1 AUTOVETTURA FIAT PANDA 4X4.</w:t>
      </w:r>
    </w:p>
    <w:p w14:paraId="0D87C0A2" w14:textId="581138DE" w:rsidR="00905693" w:rsidRPr="00C2717E" w:rsidRDefault="00905693" w:rsidP="00B13C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2717E">
        <w:rPr>
          <w:rFonts w:cstheme="minorHAnsi"/>
        </w:rPr>
        <w:t>Il sottoscritt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2BF5CD36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nato a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0FCE599A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il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/__/____</w:t>
      </w:r>
    </w:p>
    <w:p w14:paraId="7A501945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</w:t>
      </w:r>
      <w:r w:rsidR="00477307" w:rsidRPr="00C2717E">
        <w:rPr>
          <w:rFonts w:cstheme="minorHAnsi"/>
        </w:rPr>
        <w:t>____________</w:t>
      </w:r>
    </w:p>
    <w:p w14:paraId="6DE67256" w14:textId="77777777"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 xml:space="preserve">Residente in 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</w:t>
      </w:r>
    </w:p>
    <w:p w14:paraId="3CBD3A43" w14:textId="77777777"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42710145" w14:textId="77777777" w:rsidR="009B6032" w:rsidRPr="00C2717E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044A813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(se soggetto privato non compilare la parte sottostante)</w:t>
      </w:r>
    </w:p>
    <w:p w14:paraId="394D04C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in qualità di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 xml:space="preserve">___________________________________ </w:t>
      </w:r>
    </w:p>
    <w:p w14:paraId="5ABE5882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dell’Impres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53564EDD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Codice Fisc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311C53B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Partita IVA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26C58999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sede legale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033C89CD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n. telefono</w:t>
      </w:r>
      <w:r w:rsidRPr="00C2717E">
        <w:rPr>
          <w:rFonts w:cstheme="minorHAnsi"/>
        </w:rPr>
        <w:tab/>
      </w:r>
      <w:r w:rsidRPr="00C2717E">
        <w:rPr>
          <w:rFonts w:cstheme="minorHAnsi"/>
        </w:rPr>
        <w:tab/>
        <w:t>_____________________________________________________________</w:t>
      </w:r>
    </w:p>
    <w:p w14:paraId="447F416F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e-mail certificata</w:t>
      </w:r>
      <w:r w:rsidRPr="00C2717E">
        <w:rPr>
          <w:rFonts w:cstheme="minorHAnsi"/>
        </w:rPr>
        <w:tab/>
        <w:t>_____________________________________________________________</w:t>
      </w:r>
    </w:p>
    <w:p w14:paraId="60FE0F80" w14:textId="77777777" w:rsidR="00905693" w:rsidRPr="00C2717E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14:paraId="0DA5799E" w14:textId="77777777" w:rsidR="00905693" w:rsidRPr="00C2717E" w:rsidRDefault="00905693" w:rsidP="00905693">
      <w:pPr>
        <w:spacing w:after="0" w:line="300" w:lineRule="auto"/>
        <w:jc w:val="center"/>
        <w:rPr>
          <w:rFonts w:cstheme="minorHAnsi"/>
          <w:b/>
        </w:rPr>
      </w:pPr>
      <w:r w:rsidRPr="00C2717E">
        <w:rPr>
          <w:rFonts w:cstheme="minorHAnsi"/>
          <w:b/>
        </w:rPr>
        <w:t>OFFRE</w:t>
      </w:r>
    </w:p>
    <w:p w14:paraId="20376D41" w14:textId="3B130719" w:rsidR="00905693" w:rsidRPr="00C569A8" w:rsidRDefault="00905693" w:rsidP="00905693">
      <w:pPr>
        <w:spacing w:after="0" w:line="300" w:lineRule="auto"/>
        <w:jc w:val="both"/>
        <w:rPr>
          <w:rFonts w:cstheme="minorHAnsi"/>
          <w:color w:val="000000" w:themeColor="text1"/>
        </w:rPr>
      </w:pPr>
      <w:r w:rsidRPr="00C569A8">
        <w:rPr>
          <w:rFonts w:cstheme="minorHAnsi"/>
          <w:color w:val="000000" w:themeColor="text1"/>
        </w:rPr>
        <w:t xml:space="preserve">Per l’acquisto </w:t>
      </w:r>
      <w:r w:rsidR="001503CA">
        <w:rPr>
          <w:rFonts w:cstheme="minorHAnsi"/>
          <w:color w:val="000000" w:themeColor="text1"/>
        </w:rPr>
        <w:t>d</w:t>
      </w:r>
      <w:r w:rsidR="00471A5D">
        <w:rPr>
          <w:rFonts w:cstheme="minorHAnsi"/>
          <w:color w:val="000000" w:themeColor="text1"/>
        </w:rPr>
        <w:t>i</w:t>
      </w:r>
      <w:r w:rsidR="001503CA" w:rsidRPr="001503CA">
        <w:rPr>
          <w:rFonts w:cstheme="minorHAnsi"/>
          <w:color w:val="000000" w:themeColor="text1"/>
        </w:rPr>
        <w:t xml:space="preserve"> </w:t>
      </w:r>
      <w:r w:rsidR="00B13C6B">
        <w:rPr>
          <w:rFonts w:cstheme="minorHAnsi"/>
          <w:color w:val="000000" w:themeColor="text1"/>
        </w:rPr>
        <w:t xml:space="preserve">m. 1 </w:t>
      </w:r>
      <w:r w:rsidR="00B13C6B" w:rsidRPr="00B13C6B">
        <w:rPr>
          <w:rFonts w:cstheme="minorHAnsi"/>
          <w:color w:val="000000" w:themeColor="text1"/>
        </w:rPr>
        <w:t>AUTOVETTURA FIAT PANDA</w:t>
      </w:r>
      <w:r w:rsidR="00C569A8">
        <w:rPr>
          <w:rFonts w:cstheme="minorHAnsi"/>
          <w:color w:val="000000" w:themeColor="text1"/>
        </w:rPr>
        <w:t>,</w:t>
      </w:r>
      <w:r w:rsidR="00C569A8" w:rsidRPr="00C569A8">
        <w:rPr>
          <w:rFonts w:cstheme="minorHAnsi"/>
          <w:color w:val="000000" w:themeColor="text1"/>
        </w:rPr>
        <w:t xml:space="preserve"> indicato</w:t>
      </w:r>
      <w:r w:rsidR="00477307" w:rsidRPr="00C569A8">
        <w:rPr>
          <w:rFonts w:cstheme="minorHAnsi"/>
          <w:color w:val="000000" w:themeColor="text1"/>
        </w:rPr>
        <w:t xml:space="preserve"> in oggetto un</w:t>
      </w:r>
      <w:r w:rsidRPr="00C569A8">
        <w:rPr>
          <w:rFonts w:cstheme="minorHAnsi"/>
          <w:color w:val="000000" w:themeColor="text1"/>
        </w:rPr>
        <w:t xml:space="preserve"> importo</w:t>
      </w:r>
      <w:r w:rsidR="00477307" w:rsidRPr="00C569A8">
        <w:rPr>
          <w:rFonts w:cstheme="minorHAnsi"/>
          <w:color w:val="000000" w:themeColor="text1"/>
        </w:rPr>
        <w:t xml:space="preserve"> totale</w:t>
      </w:r>
      <w:r w:rsidRPr="00C569A8">
        <w:rPr>
          <w:rFonts w:cstheme="minorHAnsi"/>
          <w:color w:val="000000" w:themeColor="text1"/>
        </w:rPr>
        <w:t xml:space="preserve"> pari ad € _______________</w:t>
      </w:r>
      <w:r w:rsidR="009B6032" w:rsidRPr="00C569A8">
        <w:rPr>
          <w:rFonts w:cstheme="minorHAnsi"/>
          <w:color w:val="000000" w:themeColor="text1"/>
        </w:rPr>
        <w:t xml:space="preserve">_____ </w:t>
      </w:r>
      <w:r w:rsidRPr="00C569A8">
        <w:rPr>
          <w:rFonts w:cstheme="minorHAnsi"/>
          <w:color w:val="000000" w:themeColor="text1"/>
        </w:rPr>
        <w:t>(euro _________________/_______)</w:t>
      </w:r>
      <w:r w:rsidR="009B6032" w:rsidRPr="00C569A8">
        <w:rPr>
          <w:rFonts w:cstheme="minorHAnsi"/>
          <w:color w:val="000000" w:themeColor="text1"/>
        </w:rPr>
        <w:t xml:space="preserve"> oltre IVA</w:t>
      </w:r>
      <w:r w:rsidR="00731B46">
        <w:rPr>
          <w:rFonts w:cstheme="minorHAnsi"/>
          <w:color w:val="000000" w:themeColor="text1"/>
        </w:rPr>
        <w:t xml:space="preserve"> CORRISPONDENTE AD UN RIALZO SU BASE D’ASTA PARI AL _____________ (DICONSI _____________%).</w:t>
      </w:r>
    </w:p>
    <w:p w14:paraId="09671BB3" w14:textId="7DE4BC5D" w:rsidR="00905693" w:rsidRPr="00C2717E" w:rsidRDefault="00477307" w:rsidP="00905693">
      <w:pPr>
        <w:spacing w:after="0" w:line="300" w:lineRule="auto"/>
        <w:jc w:val="both"/>
        <w:rPr>
          <w:rFonts w:cstheme="minorHAnsi"/>
        </w:rPr>
      </w:pPr>
      <w:r w:rsidRPr="00C2717E">
        <w:rPr>
          <w:rFonts w:cstheme="minorHAnsi"/>
        </w:rPr>
        <w:t>Allego l’attestato di presa visione ed il documento di identità personale.</w:t>
      </w:r>
    </w:p>
    <w:p w14:paraId="539E67A3" w14:textId="77777777" w:rsidR="00477307" w:rsidRPr="00C2717E" w:rsidRDefault="00477307" w:rsidP="00905693">
      <w:pPr>
        <w:spacing w:after="0" w:line="300" w:lineRule="auto"/>
        <w:jc w:val="both"/>
        <w:rPr>
          <w:rFonts w:cstheme="minorHAnsi"/>
        </w:rPr>
      </w:pPr>
    </w:p>
    <w:p w14:paraId="7EFAA83C" w14:textId="77777777" w:rsidR="00905693" w:rsidRPr="00C2717E" w:rsidRDefault="00C569A8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Data </w:t>
      </w:r>
      <w:r w:rsidR="00477307" w:rsidRPr="00C2717E">
        <w:rPr>
          <w:rFonts w:cstheme="minorHAnsi"/>
        </w:rPr>
        <w:t>______________, ________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B6032" w:rsidRPr="00C2717E">
        <w:rPr>
          <w:rFonts w:cstheme="minorHAnsi"/>
        </w:rPr>
        <w:tab/>
      </w:r>
      <w:r w:rsidR="00905693" w:rsidRPr="00C2717E">
        <w:rPr>
          <w:rFonts w:cstheme="minorHAnsi"/>
        </w:rPr>
        <w:t xml:space="preserve">Firma </w:t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 w:rsidR="00905693" w:rsidRPr="00C2717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05693" w:rsidRPr="00C2717E">
        <w:rPr>
          <w:rFonts w:cstheme="minorHAnsi"/>
        </w:rPr>
        <w:t>_________________________</w:t>
      </w:r>
    </w:p>
    <w:sectPr w:rsidR="00905693" w:rsidRPr="00C2717E" w:rsidSect="005400B2">
      <w:headerReference w:type="default" r:id="rId11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BC6B" w14:textId="77777777" w:rsidR="00C27815" w:rsidRDefault="00C27815" w:rsidP="00E779D5">
      <w:pPr>
        <w:spacing w:after="0" w:line="240" w:lineRule="auto"/>
      </w:pPr>
      <w:r>
        <w:separator/>
      </w:r>
    </w:p>
  </w:endnote>
  <w:endnote w:type="continuationSeparator" w:id="0">
    <w:p w14:paraId="645878B9" w14:textId="77777777" w:rsidR="00C27815" w:rsidRDefault="00C27815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EC469" w14:textId="77777777" w:rsidR="00C27815" w:rsidRDefault="00C27815" w:rsidP="00E779D5">
      <w:pPr>
        <w:spacing w:after="0" w:line="240" w:lineRule="auto"/>
      </w:pPr>
      <w:r>
        <w:separator/>
      </w:r>
    </w:p>
  </w:footnote>
  <w:footnote w:type="continuationSeparator" w:id="0">
    <w:p w14:paraId="52B0CDF3" w14:textId="77777777" w:rsidR="00C27815" w:rsidRDefault="00C27815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0D62" w14:textId="77777777" w:rsidR="00E779D5" w:rsidRPr="00E779D5" w:rsidRDefault="00E779D5" w:rsidP="00E779D5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11935"/>
    <w:multiLevelType w:val="hybridMultilevel"/>
    <w:tmpl w:val="765E6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2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693"/>
    <w:rsid w:val="00090D95"/>
    <w:rsid w:val="000B74E5"/>
    <w:rsid w:val="001503CA"/>
    <w:rsid w:val="001D3F64"/>
    <w:rsid w:val="002528AE"/>
    <w:rsid w:val="00277788"/>
    <w:rsid w:val="002D6854"/>
    <w:rsid w:val="0037657C"/>
    <w:rsid w:val="00400D85"/>
    <w:rsid w:val="00423559"/>
    <w:rsid w:val="00457E02"/>
    <w:rsid w:val="00470D52"/>
    <w:rsid w:val="00471A5D"/>
    <w:rsid w:val="00477307"/>
    <w:rsid w:val="00486A54"/>
    <w:rsid w:val="00495540"/>
    <w:rsid w:val="004A15E1"/>
    <w:rsid w:val="005400B2"/>
    <w:rsid w:val="005F6432"/>
    <w:rsid w:val="00662BBD"/>
    <w:rsid w:val="006D2779"/>
    <w:rsid w:val="00731B46"/>
    <w:rsid w:val="007C1052"/>
    <w:rsid w:val="008D3B4B"/>
    <w:rsid w:val="00905693"/>
    <w:rsid w:val="009B6032"/>
    <w:rsid w:val="009D50DE"/>
    <w:rsid w:val="00A07104"/>
    <w:rsid w:val="00AF0689"/>
    <w:rsid w:val="00B13C6B"/>
    <w:rsid w:val="00B31C01"/>
    <w:rsid w:val="00B660AA"/>
    <w:rsid w:val="00BA1E67"/>
    <w:rsid w:val="00BD34B3"/>
    <w:rsid w:val="00C2717E"/>
    <w:rsid w:val="00C27815"/>
    <w:rsid w:val="00C569A8"/>
    <w:rsid w:val="00D536CE"/>
    <w:rsid w:val="00DD7CDA"/>
    <w:rsid w:val="00DE7BC0"/>
    <w:rsid w:val="00E77064"/>
    <w:rsid w:val="00E779D5"/>
    <w:rsid w:val="00ED168B"/>
    <w:rsid w:val="00F10D1A"/>
    <w:rsid w:val="00FA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A6DDF"/>
  <w15:docId w15:val="{112303CC-D883-462D-9BBF-07868099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C2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28eb2-f9d5-40c4-ab45-63baf04123b8" xsi:nil="true"/>
    <lcf76f155ced4ddcb4097134ff3c332f xmlns="842d7c89-044d-45d0-9e10-ccd1d0a683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B0FBD950C47438EFEEDC6A58472B0" ma:contentTypeVersion="14" ma:contentTypeDescription="Create a new document." ma:contentTypeScope="" ma:versionID="7097478383262473107dd2c2578bb6cb">
  <xsd:schema xmlns:xsd="http://www.w3.org/2001/XMLSchema" xmlns:xs="http://www.w3.org/2001/XMLSchema" xmlns:p="http://schemas.microsoft.com/office/2006/metadata/properties" xmlns:ns2="842d7c89-044d-45d0-9e10-ccd1d0a68320" xmlns:ns3="a7128eb2-f9d5-40c4-ab45-63baf04123b8" targetNamespace="http://schemas.microsoft.com/office/2006/metadata/properties" ma:root="true" ma:fieldsID="9ed5ff7794a0043a81e1e8a138065c60" ns2:_="" ns3:_="">
    <xsd:import namespace="842d7c89-044d-45d0-9e10-ccd1d0a68320"/>
    <xsd:import namespace="a7128eb2-f9d5-40c4-ab45-63baf0412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d7c89-044d-45d0-9e10-ccd1d0a6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3ea6c38-fdb6-4230-aad0-b6ee91304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8eb2-f9d5-40c4-ab45-63baf04123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267a3-9766-416a-984b-24d1e0491ec5}" ma:internalName="TaxCatchAll" ma:showField="CatchAllData" ma:web="a7128eb2-f9d5-40c4-ab45-63baf041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824F8-1B44-4BE3-9FC7-73A71BBB8FEE}">
  <ds:schemaRefs>
    <ds:schemaRef ds:uri="http://schemas.microsoft.com/office/2006/metadata/properties"/>
    <ds:schemaRef ds:uri="http://schemas.microsoft.com/office/infopath/2007/PartnerControls"/>
    <ds:schemaRef ds:uri="a7128eb2-f9d5-40c4-ab45-63baf04123b8"/>
    <ds:schemaRef ds:uri="842d7c89-044d-45d0-9e10-ccd1d0a68320"/>
  </ds:schemaRefs>
</ds:datastoreItem>
</file>

<file path=customXml/itemProps2.xml><?xml version="1.0" encoding="utf-8"?>
<ds:datastoreItem xmlns:ds="http://schemas.openxmlformats.org/officeDocument/2006/customXml" ds:itemID="{F39D469C-1E8C-4C31-9233-1D85276A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d7c89-044d-45d0-9e10-ccd1d0a68320"/>
    <ds:schemaRef ds:uri="a7128eb2-f9d5-40c4-ab45-63baf0412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6B981-65B0-4139-9383-8BB80DC47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9F6AD-2F98-4160-855D-F7384121D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</Template>
  <TotalTime>1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Valeria Totti</cp:lastModifiedBy>
  <cp:revision>8</cp:revision>
  <cp:lastPrinted>2018-01-10T10:53:00Z</cp:lastPrinted>
  <dcterms:created xsi:type="dcterms:W3CDTF">2020-01-31T13:07:00Z</dcterms:created>
  <dcterms:modified xsi:type="dcterms:W3CDTF">2026-05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B0FBD950C47438EFEEDC6A58472B0</vt:lpwstr>
  </property>
</Properties>
</file>